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2" w:type="dxa"/>
        <w:jc w:val="center"/>
        <w:tblLook w:val="04A0" w:firstRow="1" w:lastRow="0" w:firstColumn="1" w:lastColumn="0" w:noHBand="0" w:noVBand="1"/>
      </w:tblPr>
      <w:tblGrid>
        <w:gridCol w:w="1480"/>
        <w:gridCol w:w="3001"/>
        <w:gridCol w:w="1867"/>
        <w:gridCol w:w="1881"/>
        <w:gridCol w:w="2044"/>
        <w:gridCol w:w="1571"/>
        <w:gridCol w:w="2468"/>
      </w:tblGrid>
      <w:tr w:rsidR="001B14C8" w14:paraId="63321C01" w14:textId="77777777" w:rsidTr="0044796A">
        <w:trPr>
          <w:trHeight w:val="324"/>
          <w:jc w:val="center"/>
        </w:trPr>
        <w:tc>
          <w:tcPr>
            <w:tcW w:w="14312" w:type="dxa"/>
            <w:gridSpan w:val="7"/>
            <w:shd w:val="pct10" w:color="auto" w:fill="auto"/>
          </w:tcPr>
          <w:p w14:paraId="4EEFDE5B" w14:textId="337E5971" w:rsidR="001B14C8" w:rsidRPr="00832A8B" w:rsidRDefault="001B14C8" w:rsidP="002F4E11">
            <w:pPr>
              <w:jc w:val="center"/>
              <w:rPr>
                <w:rFonts w:ascii="Arial" w:hAnsi="Arial" w:cs="Arial"/>
                <w:b/>
                <w:bCs/>
                <w:sz w:val="24"/>
                <w:lang w:val="es-MX"/>
              </w:rPr>
            </w:pPr>
            <w:r w:rsidRPr="00832A8B">
              <w:rPr>
                <w:rFonts w:ascii="Arial" w:hAnsi="Arial" w:cs="Arial"/>
                <w:b/>
                <w:bCs/>
                <w:sz w:val="24"/>
                <w:lang w:val="es-MX"/>
              </w:rPr>
              <w:t xml:space="preserve">Información del Sistema Integrado de gestión </w:t>
            </w:r>
          </w:p>
        </w:tc>
      </w:tr>
      <w:tr w:rsidR="003B24B2" w14:paraId="4CA0B792" w14:textId="77777777" w:rsidTr="0044796A">
        <w:tblPrEx>
          <w:jc w:val="left"/>
        </w:tblPrEx>
        <w:trPr>
          <w:trHeight w:val="32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B45F50C" w14:textId="68A1D170" w:rsidR="003B24B2" w:rsidRDefault="003B24B2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umero de revisión (2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5D6B968" w14:textId="6C52F149" w:rsidR="003B24B2" w:rsidRDefault="003B24B2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scripción del cambio (3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93A1EC" w14:textId="1536FA08" w:rsidR="003B24B2" w:rsidRDefault="003B24B2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Área solicitante (4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B7BE18" w14:textId="47EDCC66" w:rsidR="003B24B2" w:rsidRDefault="003B24B2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ombre y código del documento (5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7044CA7" w14:textId="071F729C" w:rsidR="003B24B2" w:rsidRDefault="003B24B2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ombre de Proce</w:t>
            </w:r>
            <w:r w:rsidR="003C3EB6">
              <w:rPr>
                <w:rFonts w:ascii="Arial" w:hAnsi="Arial" w:cs="Arial"/>
                <w:sz w:val="24"/>
                <w:lang w:val="es-MX"/>
              </w:rPr>
              <w:t xml:space="preserve">so </w:t>
            </w:r>
            <w:r>
              <w:rPr>
                <w:rFonts w:ascii="Arial" w:hAnsi="Arial" w:cs="Arial"/>
                <w:sz w:val="24"/>
                <w:lang w:val="es-MX"/>
              </w:rPr>
              <w:t>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FD6369" w14:textId="5C6DA078" w:rsidR="003B24B2" w:rsidRDefault="003B24B2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Fecha de Aplicación (7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5DB643A" w14:textId="6185A60E" w:rsidR="003B24B2" w:rsidRDefault="003B24B2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Observaciones (8)</w:t>
            </w:r>
          </w:p>
        </w:tc>
      </w:tr>
      <w:tr w:rsidR="003B24B2" w14:paraId="7DF6F43F" w14:textId="77777777" w:rsidTr="0044796A">
        <w:tblPrEx>
          <w:jc w:val="left"/>
        </w:tblPrEx>
        <w:trPr>
          <w:trHeight w:val="32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636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E37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3B2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D45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8B4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5F3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CD6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3B24B2" w14:paraId="34F9A94B" w14:textId="77777777" w:rsidTr="0044796A">
        <w:tblPrEx>
          <w:jc w:val="left"/>
        </w:tblPrEx>
        <w:trPr>
          <w:trHeight w:val="32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22C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CA13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533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524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815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DF2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177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3B24B2" w14:paraId="1602CDD3" w14:textId="77777777" w:rsidTr="0044796A">
        <w:tblPrEx>
          <w:jc w:val="left"/>
        </w:tblPrEx>
        <w:trPr>
          <w:trHeight w:val="32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DD9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23D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0ED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182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E8D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527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90B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3B24B2" w14:paraId="6F1C0894" w14:textId="77777777" w:rsidTr="0044796A">
        <w:tblPrEx>
          <w:jc w:val="left"/>
        </w:tblPrEx>
        <w:trPr>
          <w:trHeight w:val="32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C37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52C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5DC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979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BC5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53A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1B0" w14:textId="77777777" w:rsidR="003B24B2" w:rsidRDefault="003B24B2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</w:tbl>
    <w:p w14:paraId="46C4C14A" w14:textId="77777777" w:rsidR="00DA5C78" w:rsidRDefault="00DA5C78" w:rsidP="00E94D11">
      <w:pPr>
        <w:rPr>
          <w:rFonts w:ascii="Arial" w:hAnsi="Arial" w:cs="Arial"/>
          <w:sz w:val="24"/>
          <w:lang w:val="es-MX"/>
        </w:rPr>
      </w:pPr>
    </w:p>
    <w:p w14:paraId="05381FA2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1EBCC400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4AB7E8AD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0C6602ED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408AFBEA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2EEF143B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24E7D535" w14:textId="77777777" w:rsidR="008E2A82" w:rsidRDefault="008E2A82" w:rsidP="00E94D11">
      <w:pPr>
        <w:rPr>
          <w:rFonts w:ascii="Arial" w:hAnsi="Arial" w:cs="Arial"/>
          <w:sz w:val="24"/>
          <w:lang w:val="es-MX"/>
        </w:rPr>
      </w:pPr>
    </w:p>
    <w:p w14:paraId="0F89C5A2" w14:textId="77444A62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11E6975A" w14:textId="77777777" w:rsidR="000052AD" w:rsidRDefault="000052AD" w:rsidP="00E94D11">
      <w:pPr>
        <w:rPr>
          <w:rFonts w:ascii="Arial" w:hAnsi="Arial" w:cs="Arial"/>
          <w:sz w:val="24"/>
          <w:lang w:val="es-MX"/>
        </w:rPr>
      </w:pPr>
    </w:p>
    <w:p w14:paraId="336F9F42" w14:textId="77777777" w:rsidR="00DA5C78" w:rsidRDefault="00DA5C78" w:rsidP="00E94D11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13470" w:type="dxa"/>
        <w:tblLook w:val="04A0" w:firstRow="1" w:lastRow="0" w:firstColumn="1" w:lastColumn="0" w:noHBand="0" w:noVBand="1"/>
      </w:tblPr>
      <w:tblGrid>
        <w:gridCol w:w="6735"/>
        <w:gridCol w:w="6735"/>
      </w:tblGrid>
      <w:tr w:rsidR="001B14C8" w14:paraId="5713A26D" w14:textId="77777777" w:rsidTr="001B14C8">
        <w:trPr>
          <w:trHeight w:val="248"/>
        </w:trPr>
        <w:tc>
          <w:tcPr>
            <w:tcW w:w="673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C3D84C9" w14:textId="2DFC6515" w:rsidR="001B14C8" w:rsidRPr="00832A8B" w:rsidRDefault="001B14C8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832A8B">
              <w:rPr>
                <w:rFonts w:ascii="Arial" w:hAnsi="Arial" w:cs="Arial"/>
                <w:b/>
                <w:sz w:val="24"/>
                <w:lang w:val="es-MX"/>
              </w:rPr>
              <w:t>ELABORÓ (</w:t>
            </w:r>
            <w:r w:rsidR="003B24B2" w:rsidRPr="00832A8B">
              <w:rPr>
                <w:rFonts w:ascii="Arial" w:hAnsi="Arial" w:cs="Arial"/>
                <w:b/>
                <w:sz w:val="24"/>
                <w:lang w:val="es-MX"/>
              </w:rPr>
              <w:t>9</w:t>
            </w:r>
            <w:r w:rsidRPr="00832A8B">
              <w:rPr>
                <w:rFonts w:ascii="Arial" w:hAnsi="Arial" w:cs="Arial"/>
                <w:b/>
                <w:sz w:val="24"/>
                <w:lang w:val="es-MX"/>
              </w:rPr>
              <w:t>)</w:t>
            </w:r>
          </w:p>
        </w:tc>
        <w:tc>
          <w:tcPr>
            <w:tcW w:w="673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FBBEA2E" w14:textId="1CE0B921" w:rsidR="001B14C8" w:rsidRPr="00832A8B" w:rsidRDefault="001B14C8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832A8B">
              <w:rPr>
                <w:rFonts w:ascii="Arial" w:hAnsi="Arial" w:cs="Arial"/>
                <w:b/>
                <w:sz w:val="24"/>
                <w:lang w:val="es-MX"/>
              </w:rPr>
              <w:t>APROBÓ (1</w:t>
            </w:r>
            <w:r w:rsidR="003B24B2" w:rsidRPr="00832A8B">
              <w:rPr>
                <w:rFonts w:ascii="Arial" w:hAnsi="Arial" w:cs="Arial"/>
                <w:b/>
                <w:sz w:val="24"/>
                <w:lang w:val="es-MX"/>
              </w:rPr>
              <w:t>0</w:t>
            </w:r>
            <w:r w:rsidRPr="00832A8B">
              <w:rPr>
                <w:rFonts w:ascii="Arial" w:hAnsi="Arial" w:cs="Arial"/>
                <w:b/>
                <w:sz w:val="24"/>
                <w:lang w:val="es-MX"/>
              </w:rPr>
              <w:t>)</w:t>
            </w:r>
          </w:p>
        </w:tc>
      </w:tr>
      <w:tr w:rsidR="001B14C8" w14:paraId="517B0A79" w14:textId="77777777" w:rsidTr="001B14C8">
        <w:trPr>
          <w:trHeight w:val="234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4B26E3" w14:textId="77777777" w:rsidR="001B14C8" w:rsidRPr="00832A8B" w:rsidRDefault="001B14C8" w:rsidP="0069108B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67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5F34D8" w14:textId="77777777" w:rsidR="001B14C8" w:rsidRPr="00832A8B" w:rsidRDefault="001B14C8" w:rsidP="001168D2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</w:tbl>
    <w:p w14:paraId="5489C4A7" w14:textId="4663D41B" w:rsidR="000052AD" w:rsidRDefault="000052AD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ECCF3D6" w14:textId="17B34564" w:rsidR="00832A8B" w:rsidRDefault="00832A8B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379CF7D" w14:textId="0319D72A" w:rsidR="00832A8B" w:rsidRDefault="00832A8B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1601730" w14:textId="2E66575F" w:rsidR="00832A8B" w:rsidRDefault="00832A8B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7329435" w14:textId="77777777" w:rsidR="00832A8B" w:rsidRDefault="00832A8B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4F0C1CD" w14:textId="77777777" w:rsidR="001B14C8" w:rsidRDefault="001B14C8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44A1EEC" w14:textId="71E1F7EA" w:rsidR="000052AD" w:rsidRDefault="000052AD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07531">
        <w:rPr>
          <w:rFonts w:ascii="Arial" w:hAnsi="Arial" w:cs="Arial"/>
          <w:b/>
          <w:sz w:val="24"/>
          <w:szCs w:val="24"/>
          <w:lang w:val="es-MX"/>
        </w:rPr>
        <w:lastRenderedPageBreak/>
        <w:t>INSTRUCTIVO</w:t>
      </w:r>
    </w:p>
    <w:p w14:paraId="6196D122" w14:textId="77777777" w:rsidR="001B14C8" w:rsidRDefault="001B14C8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5765E26" w14:textId="3906C81F" w:rsidR="008C36B6" w:rsidRDefault="008C36B6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43831D1" w14:textId="77777777" w:rsidR="008C36B6" w:rsidRPr="00507531" w:rsidRDefault="008C36B6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A911EEB" w14:textId="77777777" w:rsidR="000052AD" w:rsidRDefault="000052AD" w:rsidP="000052AD">
      <w:pPr>
        <w:jc w:val="center"/>
        <w:rPr>
          <w:rFonts w:ascii="Arial" w:hAnsi="Arial" w:cs="Arial"/>
          <w:sz w:val="18"/>
          <w:lang w:val="es-MX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8007"/>
      </w:tblGrid>
      <w:tr w:rsidR="000052AD" w:rsidRPr="0066629B" w14:paraId="49A44B1F" w14:textId="77777777" w:rsidTr="008C36B6">
        <w:tc>
          <w:tcPr>
            <w:tcW w:w="1283" w:type="dxa"/>
          </w:tcPr>
          <w:p w14:paraId="5C5C1FBF" w14:textId="77777777" w:rsidR="000052AD" w:rsidRPr="0066629B" w:rsidRDefault="000052AD" w:rsidP="000052A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NUMERO</w:t>
            </w:r>
          </w:p>
        </w:tc>
        <w:tc>
          <w:tcPr>
            <w:tcW w:w="8007" w:type="dxa"/>
          </w:tcPr>
          <w:p w14:paraId="553ABE53" w14:textId="77777777" w:rsidR="000052AD" w:rsidRPr="0066629B" w:rsidRDefault="000052AD" w:rsidP="000052A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0052AD" w:rsidRPr="0066629B" w14:paraId="24DADE62" w14:textId="77777777" w:rsidTr="008C36B6">
        <w:tc>
          <w:tcPr>
            <w:tcW w:w="1283" w:type="dxa"/>
          </w:tcPr>
          <w:p w14:paraId="3EE2BD5A" w14:textId="77777777" w:rsidR="000052AD" w:rsidRPr="00385334" w:rsidRDefault="000052AD" w:rsidP="000052AD">
            <w:pPr>
              <w:spacing w:before="60" w:after="6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1</w:t>
            </w:r>
          </w:p>
        </w:tc>
        <w:tc>
          <w:tcPr>
            <w:tcW w:w="8007" w:type="dxa"/>
          </w:tcPr>
          <w:p w14:paraId="1B86FE6A" w14:textId="7A1D9479" w:rsidR="000052AD" w:rsidRPr="00385334" w:rsidRDefault="003B24B2" w:rsidP="000052AD">
            <w:pPr>
              <w:spacing w:before="60" w:after="6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</w:t>
            </w:r>
            <w:r>
              <w:rPr>
                <w:rFonts w:ascii="Arial" w:hAnsi="Arial" w:cs="Arial"/>
                <w:lang w:val="es-MX"/>
              </w:rPr>
              <w:t xml:space="preserve"> el nombre del controlador(a) de Documentos</w:t>
            </w:r>
          </w:p>
        </w:tc>
      </w:tr>
      <w:tr w:rsidR="000052AD" w:rsidRPr="0066629B" w14:paraId="17BF9901" w14:textId="77777777" w:rsidTr="008C36B6">
        <w:tc>
          <w:tcPr>
            <w:tcW w:w="1283" w:type="dxa"/>
          </w:tcPr>
          <w:p w14:paraId="3722171D" w14:textId="56BE1098" w:rsidR="000052AD" w:rsidRPr="00385334" w:rsidRDefault="00B8474B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007" w:type="dxa"/>
          </w:tcPr>
          <w:p w14:paraId="31DD7433" w14:textId="022181E8" w:rsidR="000052AD" w:rsidRPr="00BD1597" w:rsidRDefault="003B24B2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</w:t>
            </w:r>
            <w:r>
              <w:rPr>
                <w:rFonts w:ascii="Arial" w:hAnsi="Arial" w:cs="Arial"/>
                <w:lang w:val="es-MX"/>
              </w:rPr>
              <w:t>el número de revisión al que pasa el cambio del documento</w:t>
            </w:r>
          </w:p>
        </w:tc>
      </w:tr>
      <w:tr w:rsidR="000052AD" w:rsidRPr="0066629B" w14:paraId="22FBAE18" w14:textId="77777777" w:rsidTr="008C36B6">
        <w:tc>
          <w:tcPr>
            <w:tcW w:w="1283" w:type="dxa"/>
          </w:tcPr>
          <w:p w14:paraId="2C5D71FD" w14:textId="548F6884" w:rsidR="000052AD" w:rsidRPr="00385334" w:rsidRDefault="00B8474B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007" w:type="dxa"/>
          </w:tcPr>
          <w:p w14:paraId="17EABA59" w14:textId="540D6209" w:rsidR="000052AD" w:rsidRPr="00BD1597" w:rsidRDefault="003B24B2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criba brevemente el motivo del cambio</w:t>
            </w:r>
          </w:p>
        </w:tc>
      </w:tr>
      <w:tr w:rsidR="000052AD" w:rsidRPr="0066629B" w14:paraId="5B2A701E" w14:textId="77777777" w:rsidTr="008C36B6">
        <w:tc>
          <w:tcPr>
            <w:tcW w:w="1283" w:type="dxa"/>
          </w:tcPr>
          <w:p w14:paraId="2C528651" w14:textId="1CA96CDE" w:rsidR="000052AD" w:rsidRPr="00385334" w:rsidRDefault="00B8474B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007" w:type="dxa"/>
          </w:tcPr>
          <w:p w14:paraId="74F7A2B8" w14:textId="7164A88D" w:rsidR="000052AD" w:rsidRPr="00BD1597" w:rsidRDefault="00450187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notar el área que realiza la solicitud </w:t>
            </w:r>
          </w:p>
        </w:tc>
      </w:tr>
      <w:tr w:rsidR="000052AD" w:rsidRPr="0066629B" w14:paraId="67669EA4" w14:textId="77777777" w:rsidTr="008C36B6">
        <w:tc>
          <w:tcPr>
            <w:tcW w:w="1283" w:type="dxa"/>
          </w:tcPr>
          <w:p w14:paraId="7719A7B2" w14:textId="2AC23D1E" w:rsidR="000052AD" w:rsidRPr="00385334" w:rsidRDefault="00B8474B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007" w:type="dxa"/>
          </w:tcPr>
          <w:p w14:paraId="2E435026" w14:textId="16023379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</w:t>
            </w:r>
            <w:r w:rsidR="00450187">
              <w:rPr>
                <w:rFonts w:ascii="Arial" w:hAnsi="Arial" w:cs="Arial"/>
                <w:lang w:val="es-MX"/>
              </w:rPr>
              <w:t xml:space="preserve">el nombre y código del documento </w:t>
            </w:r>
            <w:r w:rsidR="00595311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052AD" w:rsidRPr="0066629B" w14:paraId="0DB2B5F0" w14:textId="77777777" w:rsidTr="008C36B6">
        <w:tc>
          <w:tcPr>
            <w:tcW w:w="1283" w:type="dxa"/>
          </w:tcPr>
          <w:p w14:paraId="66E0D570" w14:textId="78AF71C6" w:rsidR="000052AD" w:rsidRPr="00BD1597" w:rsidRDefault="00B8474B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007" w:type="dxa"/>
          </w:tcPr>
          <w:p w14:paraId="5A691E0D" w14:textId="5F82F0DE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</w:t>
            </w:r>
            <w:r w:rsidR="00450187">
              <w:rPr>
                <w:rFonts w:ascii="Arial" w:hAnsi="Arial" w:cs="Arial"/>
                <w:lang w:val="es-MX"/>
              </w:rPr>
              <w:t xml:space="preserve"> el nombre del proce</w:t>
            </w:r>
            <w:r w:rsidR="003C3EB6">
              <w:rPr>
                <w:rFonts w:ascii="Arial" w:hAnsi="Arial" w:cs="Arial"/>
                <w:lang w:val="es-MX"/>
              </w:rPr>
              <w:t>so estratégico</w:t>
            </w:r>
            <w:r w:rsidR="00450187">
              <w:rPr>
                <w:rFonts w:ascii="Arial" w:hAnsi="Arial" w:cs="Arial"/>
                <w:lang w:val="es-MX"/>
              </w:rPr>
              <w:t xml:space="preserve"> al que pertenece</w:t>
            </w:r>
            <w:r w:rsidR="00135551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052AD" w:rsidRPr="0066629B" w14:paraId="3745518A" w14:textId="77777777" w:rsidTr="008C36B6">
        <w:tc>
          <w:tcPr>
            <w:tcW w:w="1283" w:type="dxa"/>
          </w:tcPr>
          <w:p w14:paraId="1BFA6A2B" w14:textId="7DACBCE0" w:rsidR="000052AD" w:rsidRPr="00BD1597" w:rsidRDefault="00B8474B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8007" w:type="dxa"/>
          </w:tcPr>
          <w:p w14:paraId="70C7AD03" w14:textId="5D9DF26B" w:rsidR="000052AD" w:rsidRPr="00BD1597" w:rsidRDefault="00450187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echa en la que se implementa el cambio </w:t>
            </w:r>
            <w:r w:rsidR="008C36B6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052AD" w:rsidRPr="0066629B" w14:paraId="4917A926" w14:textId="77777777" w:rsidTr="008C36B6">
        <w:tc>
          <w:tcPr>
            <w:tcW w:w="1283" w:type="dxa"/>
          </w:tcPr>
          <w:p w14:paraId="7955E1F0" w14:textId="66D6D8A1" w:rsidR="000052AD" w:rsidRPr="00BD1597" w:rsidRDefault="00B8474B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007" w:type="dxa"/>
          </w:tcPr>
          <w:p w14:paraId="6EC9A6FA" w14:textId="4FAB091E" w:rsidR="000052AD" w:rsidRPr="00BD1597" w:rsidRDefault="00450187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observaciones (si es que se requiere)</w:t>
            </w:r>
          </w:p>
        </w:tc>
      </w:tr>
      <w:tr w:rsidR="00135551" w:rsidRPr="0066629B" w14:paraId="57145AC4" w14:textId="77777777" w:rsidTr="008C36B6">
        <w:tc>
          <w:tcPr>
            <w:tcW w:w="1283" w:type="dxa"/>
          </w:tcPr>
          <w:p w14:paraId="1D64756E" w14:textId="5B39C442" w:rsidR="00135551" w:rsidRDefault="00135551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8007" w:type="dxa"/>
          </w:tcPr>
          <w:p w14:paraId="31F9CC03" w14:textId="0C3CE157" w:rsidR="00135551" w:rsidRDefault="00450187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del/</w:t>
            </w:r>
            <w:proofErr w:type="gramStart"/>
            <w:r>
              <w:rPr>
                <w:rFonts w:ascii="Arial" w:hAnsi="Arial" w:cs="Arial"/>
                <w:lang w:val="es-MX"/>
              </w:rPr>
              <w:t>la controlador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(a) de documentos </w:t>
            </w:r>
          </w:p>
        </w:tc>
      </w:tr>
      <w:tr w:rsidR="000052AD" w:rsidRPr="0066629B" w14:paraId="24E4A32E" w14:textId="77777777" w:rsidTr="008C36B6">
        <w:tc>
          <w:tcPr>
            <w:tcW w:w="1283" w:type="dxa"/>
          </w:tcPr>
          <w:p w14:paraId="2BC0F90A" w14:textId="58587449" w:rsidR="000052AD" w:rsidRPr="00BD1597" w:rsidRDefault="00135551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8007" w:type="dxa"/>
          </w:tcPr>
          <w:p w14:paraId="251EAD21" w14:textId="5BB4E0CF" w:rsidR="000052AD" w:rsidRPr="00BD1597" w:rsidRDefault="00450187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mbre de Representante de dirección </w:t>
            </w:r>
          </w:p>
        </w:tc>
      </w:tr>
    </w:tbl>
    <w:p w14:paraId="784DB326" w14:textId="77777777" w:rsidR="00166F39" w:rsidRDefault="00166F39" w:rsidP="000052AD">
      <w:pPr>
        <w:jc w:val="center"/>
        <w:rPr>
          <w:rFonts w:ascii="Arial" w:hAnsi="Arial" w:cs="Arial"/>
          <w:sz w:val="24"/>
          <w:lang w:val="es-MX"/>
        </w:rPr>
      </w:pPr>
    </w:p>
    <w:sectPr w:rsidR="00166F39" w:rsidSect="000052AD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E00D" w14:textId="77777777" w:rsidR="00BD0520" w:rsidRDefault="00BD0520" w:rsidP="00464E94">
      <w:r>
        <w:separator/>
      </w:r>
    </w:p>
  </w:endnote>
  <w:endnote w:type="continuationSeparator" w:id="0">
    <w:p w14:paraId="3F8AC178" w14:textId="77777777" w:rsidR="00BD0520" w:rsidRDefault="00BD0520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0742" w14:textId="78336FB2" w:rsidR="000052AD" w:rsidRPr="00297EB5" w:rsidRDefault="000052AD" w:rsidP="000052AD">
    <w:pPr>
      <w:pStyle w:val="Piedepgina"/>
      <w:rPr>
        <w:rFonts w:ascii="Arial" w:hAnsi="Arial" w:cs="Arial"/>
      </w:rPr>
    </w:pPr>
  </w:p>
  <w:p w14:paraId="2F726F7F" w14:textId="6BB8A435" w:rsidR="002E0C14" w:rsidRDefault="002E0C14">
    <w:pPr>
      <w:pStyle w:val="Piedepgina"/>
    </w:pPr>
  </w:p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906AF" w:rsidRPr="00DA4F62" w14:paraId="45FB00A5" w14:textId="77777777" w:rsidTr="009F5DA9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67BD765F" w14:textId="6450478D" w:rsidR="000906AF" w:rsidRPr="00DA4F62" w:rsidRDefault="000906AF" w:rsidP="000906AF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0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B31F14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6A7310BF" w14:textId="77777777" w:rsidR="000906AF" w:rsidRPr="00832A8B" w:rsidRDefault="000906AF" w:rsidP="000906A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832A8B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5B56615A" w14:textId="70109A99" w:rsidR="000906AF" w:rsidRPr="00832A8B" w:rsidRDefault="000906AF" w:rsidP="000906A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832A8B">
            <w:rPr>
              <w:rFonts w:ascii="Arial" w:hAnsi="Arial" w:cs="Arial"/>
              <w:sz w:val="12"/>
              <w:szCs w:val="12"/>
            </w:rPr>
            <w:t xml:space="preserve">K.P.G.J.  / </w:t>
          </w:r>
          <w:r w:rsidR="003B24B2" w:rsidRPr="00832A8B">
            <w:rPr>
              <w:rFonts w:ascii="Arial" w:hAnsi="Arial" w:cs="Arial"/>
              <w:sz w:val="12"/>
              <w:szCs w:val="12"/>
            </w:rPr>
            <w:t>13-03-2023</w:t>
          </w:r>
        </w:p>
      </w:tc>
      <w:tc>
        <w:tcPr>
          <w:tcW w:w="2372" w:type="dxa"/>
          <w:shd w:val="clear" w:color="auto" w:fill="auto"/>
          <w:vAlign w:val="center"/>
        </w:tcPr>
        <w:p w14:paraId="1BE19E1A" w14:textId="77777777" w:rsidR="000906AF" w:rsidRPr="00832A8B" w:rsidRDefault="000906AF" w:rsidP="000906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32A8B">
            <w:rPr>
              <w:rFonts w:ascii="Arial" w:hAnsi="Arial" w:cs="Arial"/>
              <w:sz w:val="12"/>
              <w:szCs w:val="12"/>
            </w:rPr>
            <w:t>REVISÓ</w:t>
          </w:r>
        </w:p>
        <w:p w14:paraId="397B0E35" w14:textId="6EC9A9C8" w:rsidR="000906AF" w:rsidRPr="00832A8B" w:rsidRDefault="000906AF" w:rsidP="000906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32A8B">
            <w:rPr>
              <w:rFonts w:ascii="Arial" w:hAnsi="Arial" w:cs="Arial"/>
              <w:sz w:val="12"/>
              <w:szCs w:val="12"/>
            </w:rPr>
            <w:t xml:space="preserve">I.G.U.R.  / </w:t>
          </w:r>
          <w:r w:rsidR="003B24B2" w:rsidRPr="00832A8B">
            <w:rPr>
              <w:rFonts w:ascii="Arial" w:hAnsi="Arial" w:cs="Arial"/>
              <w:sz w:val="12"/>
              <w:szCs w:val="12"/>
            </w:rPr>
            <w:t>14-03-2023</w:t>
          </w:r>
        </w:p>
      </w:tc>
      <w:tc>
        <w:tcPr>
          <w:tcW w:w="1739" w:type="dxa"/>
          <w:shd w:val="clear" w:color="auto" w:fill="auto"/>
          <w:vAlign w:val="center"/>
        </w:tcPr>
        <w:p w14:paraId="40DCDB06" w14:textId="77777777" w:rsidR="000906AF" w:rsidRPr="00832A8B" w:rsidRDefault="000906AF" w:rsidP="000906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32A8B">
            <w:rPr>
              <w:rFonts w:ascii="Arial" w:hAnsi="Arial" w:cs="Arial"/>
              <w:sz w:val="12"/>
              <w:szCs w:val="12"/>
            </w:rPr>
            <w:t>AUTORIZÓ</w:t>
          </w:r>
        </w:p>
        <w:p w14:paraId="73CB51DD" w14:textId="01F37526" w:rsidR="000906AF" w:rsidRPr="00832A8B" w:rsidRDefault="003B24B2" w:rsidP="000906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32A8B">
            <w:rPr>
              <w:rFonts w:ascii="Arial" w:hAnsi="Arial" w:cs="Arial"/>
              <w:sz w:val="12"/>
              <w:szCs w:val="12"/>
            </w:rPr>
            <w:t>F.P.Z</w:t>
          </w:r>
          <w:r w:rsidR="000906AF" w:rsidRPr="00832A8B">
            <w:rPr>
              <w:rFonts w:ascii="Arial" w:hAnsi="Arial" w:cs="Arial"/>
              <w:sz w:val="12"/>
              <w:szCs w:val="12"/>
            </w:rPr>
            <w:t xml:space="preserve">/ </w:t>
          </w:r>
          <w:r w:rsidRPr="00832A8B">
            <w:rPr>
              <w:rFonts w:ascii="Arial" w:hAnsi="Arial" w:cs="Arial"/>
              <w:sz w:val="12"/>
              <w:szCs w:val="12"/>
            </w:rPr>
            <w:t>15</w:t>
          </w:r>
          <w:r w:rsidR="00B31F14" w:rsidRPr="00832A8B">
            <w:rPr>
              <w:rFonts w:ascii="Arial" w:hAnsi="Arial" w:cs="Arial"/>
              <w:sz w:val="12"/>
              <w:szCs w:val="12"/>
            </w:rPr>
            <w:t>-0</w:t>
          </w:r>
          <w:r w:rsidRPr="00832A8B">
            <w:rPr>
              <w:rFonts w:ascii="Arial" w:hAnsi="Arial" w:cs="Arial"/>
              <w:sz w:val="12"/>
              <w:szCs w:val="12"/>
            </w:rPr>
            <w:t>3</w:t>
          </w:r>
          <w:r w:rsidR="00B31F14" w:rsidRPr="00832A8B">
            <w:rPr>
              <w:rFonts w:ascii="Arial" w:hAnsi="Arial" w:cs="Arial"/>
              <w:sz w:val="12"/>
              <w:szCs w:val="12"/>
            </w:rPr>
            <w:t>-202</w:t>
          </w:r>
          <w:r w:rsidRPr="00832A8B">
            <w:rPr>
              <w:rFonts w:ascii="Arial" w:hAnsi="Arial" w:cs="Arial"/>
              <w:sz w:val="12"/>
              <w:szCs w:val="12"/>
            </w:rPr>
            <w:t>3</w:t>
          </w:r>
        </w:p>
      </w:tc>
      <w:tc>
        <w:tcPr>
          <w:tcW w:w="1095" w:type="dxa"/>
          <w:shd w:val="clear" w:color="auto" w:fill="auto"/>
          <w:vAlign w:val="center"/>
        </w:tcPr>
        <w:p w14:paraId="5A107F93" w14:textId="77777777" w:rsidR="000906AF" w:rsidRPr="00DA4F62" w:rsidRDefault="000906AF" w:rsidP="000906AF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color w:val="000000"/>
              <w:sz w:val="12"/>
              <w:szCs w:val="12"/>
            </w:rPr>
            <w:t>2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color w:val="000000"/>
              <w:sz w:val="12"/>
              <w:szCs w:val="12"/>
            </w:rPr>
            <w:t>2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0"/>
  </w:tbl>
  <w:p w14:paraId="6C14DBE1" w14:textId="77777777" w:rsidR="000052AD" w:rsidRDefault="00005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9DB5" w14:textId="77777777" w:rsidR="00BD0520" w:rsidRDefault="00BD0520" w:rsidP="00464E94">
      <w:r>
        <w:separator/>
      </w:r>
    </w:p>
  </w:footnote>
  <w:footnote w:type="continuationSeparator" w:id="0">
    <w:p w14:paraId="28CD9853" w14:textId="77777777" w:rsidR="00BD0520" w:rsidRDefault="00BD0520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79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4423"/>
      <w:gridCol w:w="3260"/>
      <w:gridCol w:w="3402"/>
    </w:tblGrid>
    <w:tr w:rsidR="00832A8B" w:rsidRPr="00832A8B" w14:paraId="3654A920" w14:textId="77777777" w:rsidTr="00686EA2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1EA99BB" w14:textId="77777777" w:rsidR="00686EA2" w:rsidRPr="00832A8B" w:rsidRDefault="00686EA2" w:rsidP="00686EA2">
          <w:pPr>
            <w:pStyle w:val="Encabezado"/>
            <w:jc w:val="center"/>
            <w:rPr>
              <w:rFonts w:cs="Arial"/>
              <w:b/>
            </w:rPr>
          </w:pPr>
          <w:r w:rsidRPr="00832A8B">
            <w:rPr>
              <w:rFonts w:cs="Arial"/>
              <w:b/>
              <w:noProof/>
            </w:rPr>
            <w:drawing>
              <wp:inline distT="0" distB="0" distL="0" distR="0" wp14:anchorId="3B8C91C4" wp14:editId="1AC0D5C9">
                <wp:extent cx="828675" cy="8286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885" cy="82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Merge w:val="restart"/>
          <w:shd w:val="clear" w:color="auto" w:fill="auto"/>
          <w:vAlign w:val="center"/>
        </w:tcPr>
        <w:p w14:paraId="3018834F" w14:textId="48ABDBA1" w:rsidR="00686EA2" w:rsidRPr="00832A8B" w:rsidRDefault="00686EA2" w:rsidP="00686EA2">
          <w:pPr>
            <w:pStyle w:val="Encabezado"/>
            <w:jc w:val="right"/>
            <w:rPr>
              <w:rFonts w:cs="Arial"/>
              <w:b/>
            </w:rPr>
          </w:pPr>
          <w:r w:rsidRPr="00832A8B">
            <w:rPr>
              <w:rFonts w:cs="Arial"/>
              <w:b/>
            </w:rPr>
            <w:t xml:space="preserve">Formato: Bitácora de </w:t>
          </w:r>
          <w:r w:rsidR="001B14C8" w:rsidRPr="00832A8B">
            <w:rPr>
              <w:rFonts w:cs="Arial"/>
              <w:b/>
            </w:rPr>
            <w:t xml:space="preserve">Control de </w:t>
          </w:r>
          <w:r w:rsidRPr="00832A8B">
            <w:rPr>
              <w:rFonts w:cs="Arial"/>
              <w:b/>
            </w:rPr>
            <w:t>Cambios en el Sistema</w:t>
          </w:r>
        </w:p>
      </w:tc>
      <w:tc>
        <w:tcPr>
          <w:tcW w:w="6662" w:type="dxa"/>
          <w:gridSpan w:val="2"/>
          <w:shd w:val="clear" w:color="auto" w:fill="auto"/>
          <w:vAlign w:val="center"/>
        </w:tcPr>
        <w:p w14:paraId="37724883" w14:textId="1535D693" w:rsidR="00686EA2" w:rsidRPr="00832A8B" w:rsidRDefault="00686EA2" w:rsidP="00686EA2">
          <w:pPr>
            <w:pStyle w:val="Encabezado"/>
            <w:spacing w:before="60" w:after="60"/>
            <w:rPr>
              <w:rFonts w:cs="Arial"/>
              <w:b/>
            </w:rPr>
          </w:pPr>
          <w:r w:rsidRPr="00832A8B">
            <w:rPr>
              <w:rFonts w:cs="Arial"/>
              <w:b/>
            </w:rPr>
            <w:t xml:space="preserve">Responsable: </w:t>
          </w:r>
          <w:r w:rsidR="003B51FB" w:rsidRPr="00832A8B">
            <w:rPr>
              <w:rFonts w:cs="Arial"/>
              <w:b/>
            </w:rPr>
            <w:t>Controlador (a) de documentos</w:t>
          </w:r>
        </w:p>
      </w:tc>
    </w:tr>
    <w:tr w:rsidR="00832A8B" w:rsidRPr="00832A8B" w14:paraId="52DBE6BB" w14:textId="77777777" w:rsidTr="00686EA2">
      <w:trPr>
        <w:trHeight w:val="199"/>
      </w:trPr>
      <w:tc>
        <w:tcPr>
          <w:tcW w:w="2694" w:type="dxa"/>
          <w:vMerge/>
          <w:shd w:val="clear" w:color="auto" w:fill="auto"/>
        </w:tcPr>
        <w:p w14:paraId="68E8FACD" w14:textId="77777777" w:rsidR="00686EA2" w:rsidRPr="00832A8B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4423" w:type="dxa"/>
          <w:vMerge/>
          <w:shd w:val="clear" w:color="auto" w:fill="auto"/>
        </w:tcPr>
        <w:p w14:paraId="4CEA83EE" w14:textId="77777777" w:rsidR="00686EA2" w:rsidRPr="00832A8B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5BD42C28" w14:textId="77777777" w:rsidR="00686EA2" w:rsidRPr="00832A8B" w:rsidRDefault="00686EA2" w:rsidP="00686EA2">
          <w:pPr>
            <w:pStyle w:val="Encabezado"/>
            <w:spacing w:before="60" w:after="60"/>
            <w:rPr>
              <w:rFonts w:cs="Arial"/>
            </w:rPr>
          </w:pPr>
          <w:r w:rsidRPr="00832A8B">
            <w:rPr>
              <w:rFonts w:cs="Arial"/>
              <w:b/>
            </w:rPr>
            <w:t xml:space="preserve">Código: </w:t>
          </w:r>
          <w:r w:rsidR="00A543BD" w:rsidRPr="00832A8B">
            <w:rPr>
              <w:rFonts w:cs="Arial"/>
              <w:b/>
            </w:rPr>
            <w:t>SIG-IN-F-01-09</w:t>
          </w:r>
        </w:p>
      </w:tc>
      <w:tc>
        <w:tcPr>
          <w:tcW w:w="3402" w:type="dxa"/>
          <w:shd w:val="clear" w:color="auto" w:fill="auto"/>
          <w:vAlign w:val="center"/>
        </w:tcPr>
        <w:p w14:paraId="75AEED8B" w14:textId="77777777" w:rsidR="00686EA2" w:rsidRPr="00832A8B" w:rsidRDefault="00686EA2" w:rsidP="00686EA2">
          <w:pPr>
            <w:pStyle w:val="Encabezado"/>
            <w:spacing w:before="60" w:after="60"/>
            <w:rPr>
              <w:rFonts w:cs="Arial"/>
              <w:b/>
            </w:rPr>
          </w:pPr>
          <w:r w:rsidRPr="00832A8B">
            <w:rPr>
              <w:rFonts w:cs="Arial"/>
              <w:b/>
            </w:rPr>
            <w:t xml:space="preserve">Página: </w:t>
          </w:r>
          <w:r w:rsidRPr="00832A8B">
            <w:rPr>
              <w:rFonts w:cs="Arial"/>
            </w:rPr>
            <w:fldChar w:fldCharType="begin"/>
          </w:r>
          <w:r w:rsidRPr="00832A8B">
            <w:rPr>
              <w:rFonts w:cs="Arial"/>
            </w:rPr>
            <w:instrText xml:space="preserve"> PAGE </w:instrText>
          </w:r>
          <w:r w:rsidRPr="00832A8B">
            <w:rPr>
              <w:rFonts w:cs="Arial"/>
            </w:rPr>
            <w:fldChar w:fldCharType="separate"/>
          </w:r>
          <w:r w:rsidRPr="00832A8B">
            <w:rPr>
              <w:rFonts w:cs="Arial"/>
              <w:noProof/>
            </w:rPr>
            <w:t>1</w:t>
          </w:r>
          <w:r w:rsidRPr="00832A8B">
            <w:rPr>
              <w:rFonts w:cs="Arial"/>
            </w:rPr>
            <w:fldChar w:fldCharType="end"/>
          </w:r>
          <w:r w:rsidRPr="00832A8B">
            <w:rPr>
              <w:rFonts w:cs="Arial"/>
            </w:rPr>
            <w:t xml:space="preserve"> de </w:t>
          </w:r>
          <w:r w:rsidRPr="00832A8B">
            <w:rPr>
              <w:rStyle w:val="Nmerodepgina"/>
              <w:rFonts w:cs="Arial"/>
            </w:rPr>
            <w:fldChar w:fldCharType="begin"/>
          </w:r>
          <w:r w:rsidRPr="00832A8B">
            <w:rPr>
              <w:rStyle w:val="Nmerodepgina"/>
              <w:rFonts w:cs="Arial"/>
            </w:rPr>
            <w:instrText xml:space="preserve"> NUMPAGES </w:instrText>
          </w:r>
          <w:r w:rsidRPr="00832A8B">
            <w:rPr>
              <w:rStyle w:val="Nmerodepgina"/>
              <w:rFonts w:cs="Arial"/>
            </w:rPr>
            <w:fldChar w:fldCharType="separate"/>
          </w:r>
          <w:r w:rsidRPr="00832A8B">
            <w:rPr>
              <w:rStyle w:val="Nmerodepgina"/>
              <w:rFonts w:cs="Arial"/>
              <w:noProof/>
            </w:rPr>
            <w:t>5</w:t>
          </w:r>
          <w:r w:rsidRPr="00832A8B">
            <w:rPr>
              <w:rStyle w:val="Nmerodepgina"/>
              <w:rFonts w:cs="Arial"/>
            </w:rPr>
            <w:fldChar w:fldCharType="end"/>
          </w:r>
        </w:p>
      </w:tc>
    </w:tr>
    <w:tr w:rsidR="00832A8B" w:rsidRPr="00832A8B" w14:paraId="388EC5ED" w14:textId="77777777" w:rsidTr="00686EA2">
      <w:trPr>
        <w:trHeight w:val="199"/>
      </w:trPr>
      <w:tc>
        <w:tcPr>
          <w:tcW w:w="2694" w:type="dxa"/>
          <w:vMerge/>
          <w:shd w:val="clear" w:color="auto" w:fill="auto"/>
        </w:tcPr>
        <w:p w14:paraId="592F69E0" w14:textId="77777777" w:rsidR="00686EA2" w:rsidRPr="00832A8B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4423" w:type="dxa"/>
          <w:vMerge/>
          <w:shd w:val="clear" w:color="auto" w:fill="auto"/>
        </w:tcPr>
        <w:p w14:paraId="0AFD9D54" w14:textId="77777777" w:rsidR="00686EA2" w:rsidRPr="00832A8B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6662" w:type="dxa"/>
          <w:gridSpan w:val="2"/>
          <w:shd w:val="clear" w:color="auto" w:fill="auto"/>
          <w:vAlign w:val="center"/>
        </w:tcPr>
        <w:p w14:paraId="3E896905" w14:textId="49DA8655" w:rsidR="00686EA2" w:rsidRPr="00832A8B" w:rsidRDefault="00686EA2" w:rsidP="00686EA2">
          <w:pPr>
            <w:pStyle w:val="Encabezado"/>
            <w:spacing w:before="60" w:after="60"/>
            <w:jc w:val="center"/>
            <w:rPr>
              <w:rFonts w:cs="Arial"/>
            </w:rPr>
          </w:pPr>
          <w:r w:rsidRPr="00832A8B">
            <w:rPr>
              <w:rFonts w:cs="Arial"/>
              <w:b/>
            </w:rPr>
            <w:t xml:space="preserve">Revisión: </w:t>
          </w:r>
          <w:r w:rsidR="001B14C8" w:rsidRPr="00832A8B">
            <w:rPr>
              <w:rFonts w:cs="Arial"/>
              <w:b/>
            </w:rPr>
            <w:t>3</w:t>
          </w:r>
        </w:p>
      </w:tc>
    </w:tr>
    <w:tr w:rsidR="00832A8B" w:rsidRPr="00832A8B" w14:paraId="3A781055" w14:textId="77777777" w:rsidTr="00686EA2">
      <w:trPr>
        <w:trHeight w:val="70"/>
      </w:trPr>
      <w:tc>
        <w:tcPr>
          <w:tcW w:w="2694" w:type="dxa"/>
          <w:vMerge/>
          <w:shd w:val="clear" w:color="auto" w:fill="auto"/>
        </w:tcPr>
        <w:p w14:paraId="584BD828" w14:textId="77777777" w:rsidR="00686EA2" w:rsidRPr="00832A8B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4423" w:type="dxa"/>
          <w:vMerge/>
          <w:shd w:val="clear" w:color="auto" w:fill="auto"/>
        </w:tcPr>
        <w:p w14:paraId="70B0662C" w14:textId="77777777" w:rsidR="00686EA2" w:rsidRPr="00832A8B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3A4C988D" w14:textId="77777777" w:rsidR="00686EA2" w:rsidRPr="00832A8B" w:rsidRDefault="00686EA2" w:rsidP="00686EA2">
          <w:pPr>
            <w:pStyle w:val="Encabezado"/>
            <w:rPr>
              <w:rFonts w:cs="Arial"/>
              <w:b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278528B9" w14:textId="04C96216" w:rsidR="00686EA2" w:rsidRPr="00832A8B" w:rsidRDefault="00686EA2" w:rsidP="00686EA2">
          <w:pPr>
            <w:pStyle w:val="Encabezado"/>
            <w:rPr>
              <w:rFonts w:cs="Arial"/>
            </w:rPr>
          </w:pPr>
          <w:r w:rsidRPr="00832A8B">
            <w:rPr>
              <w:rFonts w:cs="Arial"/>
              <w:b/>
            </w:rPr>
            <w:t>Emisión</w:t>
          </w:r>
          <w:r w:rsidRPr="00832A8B">
            <w:rPr>
              <w:rFonts w:cs="Arial"/>
            </w:rPr>
            <w:t>:</w:t>
          </w:r>
          <w:r w:rsidR="001B14C8" w:rsidRPr="00832A8B">
            <w:rPr>
              <w:rFonts w:cs="Arial"/>
            </w:rPr>
            <w:t xml:space="preserve"> </w:t>
          </w:r>
          <w:proofErr w:type="gramStart"/>
          <w:r w:rsidR="00832A8B" w:rsidRPr="00832A8B">
            <w:rPr>
              <w:rFonts w:cs="Arial"/>
              <w:b/>
              <w:bCs/>
            </w:rPr>
            <w:t>Marzo</w:t>
          </w:r>
          <w:proofErr w:type="gramEnd"/>
          <w:r w:rsidR="00832A8B" w:rsidRPr="00832A8B">
            <w:rPr>
              <w:rFonts w:cs="Arial"/>
              <w:b/>
              <w:bCs/>
            </w:rPr>
            <w:t xml:space="preserve"> </w:t>
          </w:r>
          <w:r w:rsidR="001B14C8" w:rsidRPr="00832A8B">
            <w:rPr>
              <w:rFonts w:cs="Arial"/>
              <w:b/>
              <w:bCs/>
            </w:rPr>
            <w:t>2023</w:t>
          </w:r>
        </w:p>
      </w:tc>
    </w:tr>
  </w:tbl>
  <w:p w14:paraId="2B175F87" w14:textId="77777777" w:rsidR="00464E94" w:rsidRPr="00832A8B" w:rsidRDefault="00464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4517">
    <w:abstractNumId w:val="4"/>
  </w:num>
  <w:num w:numId="2" w16cid:durableId="746533926">
    <w:abstractNumId w:val="1"/>
  </w:num>
  <w:num w:numId="3" w16cid:durableId="1959873641">
    <w:abstractNumId w:val="0"/>
  </w:num>
  <w:num w:numId="4" w16cid:durableId="1823615417">
    <w:abstractNumId w:val="3"/>
  </w:num>
  <w:num w:numId="5" w16cid:durableId="1104032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46"/>
    <w:rsid w:val="000052AD"/>
    <w:rsid w:val="00014427"/>
    <w:rsid w:val="000238E8"/>
    <w:rsid w:val="00051CAC"/>
    <w:rsid w:val="00055BC0"/>
    <w:rsid w:val="00055CE0"/>
    <w:rsid w:val="000678CE"/>
    <w:rsid w:val="00087892"/>
    <w:rsid w:val="000906AF"/>
    <w:rsid w:val="000916DC"/>
    <w:rsid w:val="000A3943"/>
    <w:rsid w:val="000B56C2"/>
    <w:rsid w:val="000B6646"/>
    <w:rsid w:val="000E4F35"/>
    <w:rsid w:val="000F0615"/>
    <w:rsid w:val="001052BB"/>
    <w:rsid w:val="00111836"/>
    <w:rsid w:val="0011577C"/>
    <w:rsid w:val="001168D2"/>
    <w:rsid w:val="00135551"/>
    <w:rsid w:val="00142821"/>
    <w:rsid w:val="00166F39"/>
    <w:rsid w:val="001812AE"/>
    <w:rsid w:val="00190784"/>
    <w:rsid w:val="001B14C8"/>
    <w:rsid w:val="001B3635"/>
    <w:rsid w:val="001B67AA"/>
    <w:rsid w:val="001F1882"/>
    <w:rsid w:val="00201EB5"/>
    <w:rsid w:val="002052E3"/>
    <w:rsid w:val="00216655"/>
    <w:rsid w:val="00223403"/>
    <w:rsid w:val="00252AC0"/>
    <w:rsid w:val="00285169"/>
    <w:rsid w:val="002C42CD"/>
    <w:rsid w:val="002C4608"/>
    <w:rsid w:val="002C6302"/>
    <w:rsid w:val="002D3104"/>
    <w:rsid w:val="002E0C14"/>
    <w:rsid w:val="002E3066"/>
    <w:rsid w:val="002F2FE1"/>
    <w:rsid w:val="002F4E11"/>
    <w:rsid w:val="003010FF"/>
    <w:rsid w:val="0030326E"/>
    <w:rsid w:val="003105EC"/>
    <w:rsid w:val="00311364"/>
    <w:rsid w:val="00352B4A"/>
    <w:rsid w:val="003565AF"/>
    <w:rsid w:val="00385C29"/>
    <w:rsid w:val="0039030D"/>
    <w:rsid w:val="003B24B2"/>
    <w:rsid w:val="003B51FB"/>
    <w:rsid w:val="003C358C"/>
    <w:rsid w:val="003C3EB6"/>
    <w:rsid w:val="003E3A75"/>
    <w:rsid w:val="003F43F2"/>
    <w:rsid w:val="00402F3B"/>
    <w:rsid w:val="00417AAD"/>
    <w:rsid w:val="00421080"/>
    <w:rsid w:val="004254DE"/>
    <w:rsid w:val="00431011"/>
    <w:rsid w:val="00445AD5"/>
    <w:rsid w:val="00446073"/>
    <w:rsid w:val="0044796A"/>
    <w:rsid w:val="00450187"/>
    <w:rsid w:val="00464464"/>
    <w:rsid w:val="00464E94"/>
    <w:rsid w:val="004675B7"/>
    <w:rsid w:val="00493552"/>
    <w:rsid w:val="004A5C9E"/>
    <w:rsid w:val="004B60EE"/>
    <w:rsid w:val="004D21A6"/>
    <w:rsid w:val="004D4811"/>
    <w:rsid w:val="004D6D45"/>
    <w:rsid w:val="00523F7B"/>
    <w:rsid w:val="00534895"/>
    <w:rsid w:val="00554F7E"/>
    <w:rsid w:val="00557D96"/>
    <w:rsid w:val="00583EFD"/>
    <w:rsid w:val="00595311"/>
    <w:rsid w:val="005A6086"/>
    <w:rsid w:val="005E2E7A"/>
    <w:rsid w:val="005E4F9F"/>
    <w:rsid w:val="006132D5"/>
    <w:rsid w:val="006209A1"/>
    <w:rsid w:val="00626889"/>
    <w:rsid w:val="00642FCB"/>
    <w:rsid w:val="00660958"/>
    <w:rsid w:val="00670E14"/>
    <w:rsid w:val="00676E7D"/>
    <w:rsid w:val="00686EA2"/>
    <w:rsid w:val="0069108B"/>
    <w:rsid w:val="00694B39"/>
    <w:rsid w:val="00697970"/>
    <w:rsid w:val="006A3086"/>
    <w:rsid w:val="006C625A"/>
    <w:rsid w:val="006E1022"/>
    <w:rsid w:val="007322EA"/>
    <w:rsid w:val="00756154"/>
    <w:rsid w:val="007B1074"/>
    <w:rsid w:val="007E6A36"/>
    <w:rsid w:val="0080245D"/>
    <w:rsid w:val="00815B8C"/>
    <w:rsid w:val="008279F8"/>
    <w:rsid w:val="00832A8B"/>
    <w:rsid w:val="00843884"/>
    <w:rsid w:val="008A19F1"/>
    <w:rsid w:val="008A2114"/>
    <w:rsid w:val="008A25F1"/>
    <w:rsid w:val="008B0A65"/>
    <w:rsid w:val="008C36B6"/>
    <w:rsid w:val="008E2A82"/>
    <w:rsid w:val="008F41B0"/>
    <w:rsid w:val="009007CD"/>
    <w:rsid w:val="00913ED4"/>
    <w:rsid w:val="00921E11"/>
    <w:rsid w:val="00924030"/>
    <w:rsid w:val="00930645"/>
    <w:rsid w:val="00965667"/>
    <w:rsid w:val="009736D7"/>
    <w:rsid w:val="009A4679"/>
    <w:rsid w:val="009C1585"/>
    <w:rsid w:val="009E02F3"/>
    <w:rsid w:val="00A10637"/>
    <w:rsid w:val="00A14C8F"/>
    <w:rsid w:val="00A4129F"/>
    <w:rsid w:val="00A543BD"/>
    <w:rsid w:val="00A5737E"/>
    <w:rsid w:val="00A6274D"/>
    <w:rsid w:val="00AD2504"/>
    <w:rsid w:val="00B31F14"/>
    <w:rsid w:val="00B36389"/>
    <w:rsid w:val="00B45D32"/>
    <w:rsid w:val="00B818E5"/>
    <w:rsid w:val="00B8474B"/>
    <w:rsid w:val="00BA0A17"/>
    <w:rsid w:val="00BA36C8"/>
    <w:rsid w:val="00BD0520"/>
    <w:rsid w:val="00BD3581"/>
    <w:rsid w:val="00BF4D2D"/>
    <w:rsid w:val="00C01726"/>
    <w:rsid w:val="00C01799"/>
    <w:rsid w:val="00C77B0A"/>
    <w:rsid w:val="00CA47C9"/>
    <w:rsid w:val="00CA60F2"/>
    <w:rsid w:val="00CE362B"/>
    <w:rsid w:val="00CF7750"/>
    <w:rsid w:val="00D235CE"/>
    <w:rsid w:val="00D51995"/>
    <w:rsid w:val="00D66C4C"/>
    <w:rsid w:val="00D72AC1"/>
    <w:rsid w:val="00D9711C"/>
    <w:rsid w:val="00DA5C78"/>
    <w:rsid w:val="00DB37F7"/>
    <w:rsid w:val="00DC2D63"/>
    <w:rsid w:val="00E02FD9"/>
    <w:rsid w:val="00E05467"/>
    <w:rsid w:val="00E0605E"/>
    <w:rsid w:val="00E26551"/>
    <w:rsid w:val="00E3672B"/>
    <w:rsid w:val="00E40DB1"/>
    <w:rsid w:val="00E50AD1"/>
    <w:rsid w:val="00E804CE"/>
    <w:rsid w:val="00E93966"/>
    <w:rsid w:val="00E94D11"/>
    <w:rsid w:val="00EA603F"/>
    <w:rsid w:val="00ED196C"/>
    <w:rsid w:val="00ED41C7"/>
    <w:rsid w:val="00EF66D0"/>
    <w:rsid w:val="00F313DC"/>
    <w:rsid w:val="00F65EF1"/>
    <w:rsid w:val="00F84416"/>
    <w:rsid w:val="00FA6F3E"/>
    <w:rsid w:val="00FB055B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4883D"/>
  <w15:docId w15:val="{F8705FD6-034A-6449-890F-F8200294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4E94"/>
    <w:rPr>
      <w:lang w:val="es-ES"/>
    </w:rPr>
  </w:style>
  <w:style w:type="paragraph" w:styleId="Piedepgina">
    <w:name w:val="footer"/>
    <w:basedOn w:val="Normal"/>
    <w:link w:val="PiedepginaCar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68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52A6-82B6-474D-9EF4-B4B6D14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menezr</dc:creator>
  <cp:lastModifiedBy>KAREN PAULINA GARCIA JIMENEZ</cp:lastModifiedBy>
  <cp:revision>4</cp:revision>
  <cp:lastPrinted>2015-05-09T03:39:00Z</cp:lastPrinted>
  <dcterms:created xsi:type="dcterms:W3CDTF">2023-03-16T16:13:00Z</dcterms:created>
  <dcterms:modified xsi:type="dcterms:W3CDTF">2023-08-24T21:39:00Z</dcterms:modified>
</cp:coreProperties>
</file>